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pačková Andre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era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gr. 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ejtl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lík Pav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ner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čina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mbr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Mil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>TJ Bla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>SK Škoda VS Plzeň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>TJ Elektrárny Kadaň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˝B˝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Lokomotiva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˝B˝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la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2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3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avř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Zahá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50 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zahalk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6013339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